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5D76" w14:textId="77777777" w:rsidR="003D659E" w:rsidRDefault="003D659E" w:rsidP="003D659E">
      <w:pPr>
        <w:ind w:right="-24"/>
        <w:rPr>
          <w:rFonts w:ascii="Arial" w:hAnsi="Arial" w:cs="Arial"/>
          <w:b/>
          <w:sz w:val="44"/>
          <w:szCs w:val="44"/>
        </w:rPr>
      </w:pPr>
    </w:p>
    <w:p w14:paraId="27434E97" w14:textId="0979B5B4" w:rsidR="006E1833" w:rsidRPr="00D4640D" w:rsidRDefault="006E1833" w:rsidP="003D659E">
      <w:pPr>
        <w:ind w:right="-24"/>
        <w:rPr>
          <w:rFonts w:ascii="Arial" w:hAnsi="Arial" w:cs="Arial"/>
          <w:b/>
          <w:sz w:val="44"/>
          <w:szCs w:val="44"/>
        </w:rPr>
      </w:pPr>
      <w:r w:rsidRPr="00D4640D">
        <w:rPr>
          <w:rFonts w:ascii="Arial" w:hAnsi="Arial" w:cs="Arial"/>
          <w:b/>
          <w:sz w:val="44"/>
          <w:szCs w:val="44"/>
        </w:rPr>
        <w:t>RPE Routine Inspection/</w:t>
      </w:r>
      <w:r w:rsidR="003D659E">
        <w:rPr>
          <w:rFonts w:ascii="Arial" w:hAnsi="Arial" w:cs="Arial"/>
          <w:b/>
          <w:sz w:val="44"/>
          <w:szCs w:val="44"/>
        </w:rPr>
        <w:t xml:space="preserve"> </w:t>
      </w:r>
      <w:r w:rsidRPr="00D4640D">
        <w:rPr>
          <w:rFonts w:ascii="Arial" w:hAnsi="Arial" w:cs="Arial"/>
          <w:b/>
          <w:sz w:val="44"/>
          <w:szCs w:val="44"/>
        </w:rPr>
        <w:t>Examination Record</w:t>
      </w:r>
      <w:r w:rsidR="00FD354E" w:rsidRPr="00D4640D">
        <w:rPr>
          <w:rFonts w:ascii="Arial" w:hAnsi="Arial" w:cs="Arial"/>
          <w:b/>
          <w:sz w:val="44"/>
          <w:szCs w:val="44"/>
        </w:rPr>
        <w:t xml:space="preserve">        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3544"/>
      </w:tblGrid>
      <w:tr w:rsidR="00D4640D" w14:paraId="76F67C96" w14:textId="77777777" w:rsidTr="003D659E">
        <w:trPr>
          <w:trHeight w:val="445"/>
        </w:trPr>
        <w:tc>
          <w:tcPr>
            <w:tcW w:w="1696" w:type="dxa"/>
            <w:shd w:val="clear" w:color="auto" w:fill="0000BC"/>
            <w:vAlign w:val="center"/>
          </w:tcPr>
          <w:p w14:paraId="5C2ABC2A" w14:textId="77777777" w:rsidR="00D4640D" w:rsidRPr="003D659E" w:rsidRDefault="00D4640D" w:rsidP="003D659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9E">
              <w:rPr>
                <w:rFonts w:ascii="Arial" w:hAnsi="Arial" w:cs="Arial"/>
                <w:sz w:val="24"/>
                <w:szCs w:val="24"/>
              </w:rPr>
              <w:t>Hub:</w:t>
            </w:r>
          </w:p>
        </w:tc>
        <w:tc>
          <w:tcPr>
            <w:tcW w:w="3544" w:type="dxa"/>
          </w:tcPr>
          <w:p w14:paraId="6E8171C5" w14:textId="77777777" w:rsidR="00D4640D" w:rsidRDefault="00D4640D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D4640D" w14:paraId="1E138F31" w14:textId="77777777" w:rsidTr="003D659E">
        <w:trPr>
          <w:trHeight w:val="422"/>
        </w:trPr>
        <w:tc>
          <w:tcPr>
            <w:tcW w:w="1696" w:type="dxa"/>
            <w:shd w:val="clear" w:color="auto" w:fill="0000BC"/>
            <w:vAlign w:val="center"/>
          </w:tcPr>
          <w:p w14:paraId="69168797" w14:textId="77777777" w:rsidR="00D4640D" w:rsidRPr="003D659E" w:rsidRDefault="00D4640D" w:rsidP="003D659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9E">
              <w:rPr>
                <w:rFonts w:ascii="Arial" w:hAnsi="Arial" w:cs="Arial"/>
                <w:sz w:val="24"/>
                <w:szCs w:val="24"/>
              </w:rPr>
              <w:t>Team:</w:t>
            </w:r>
          </w:p>
        </w:tc>
        <w:tc>
          <w:tcPr>
            <w:tcW w:w="3544" w:type="dxa"/>
          </w:tcPr>
          <w:p w14:paraId="205CAADC" w14:textId="77777777" w:rsidR="00D4640D" w:rsidRDefault="00D4640D" w:rsidP="004E34E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F691966" w14:textId="77777777" w:rsidR="00D4640D" w:rsidRDefault="00D4640D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C895A0A" w14:textId="77777777" w:rsidR="00F024D3" w:rsidRPr="00D4640D" w:rsidRDefault="00D4640D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E1833" w:rsidRPr="00D4640D">
        <w:rPr>
          <w:rFonts w:ascii="Arial" w:hAnsi="Arial" w:cs="Arial"/>
          <w:sz w:val="20"/>
          <w:szCs w:val="20"/>
        </w:rPr>
        <w:t>onthly Inspection / Annual Examination / Initial Examination (delete as appropriate)</w:t>
      </w:r>
      <w:r w:rsidR="006E1833" w:rsidRPr="00D4640D">
        <w:rPr>
          <w:rFonts w:ascii="Arial" w:hAnsi="Arial" w:cs="Arial"/>
          <w:sz w:val="20"/>
          <w:szCs w:val="20"/>
        </w:rPr>
        <w:tab/>
      </w:r>
      <w:r w:rsidR="006E1833" w:rsidRPr="00D4640D">
        <w:rPr>
          <w:rFonts w:ascii="Arial" w:hAnsi="Arial" w:cs="Arial"/>
          <w:sz w:val="20"/>
          <w:szCs w:val="20"/>
        </w:rPr>
        <w:tab/>
      </w:r>
      <w:r w:rsidR="006E1833" w:rsidRPr="00D4640D">
        <w:rPr>
          <w:rFonts w:ascii="Arial" w:hAnsi="Arial" w:cs="Arial"/>
          <w:sz w:val="20"/>
          <w:szCs w:val="20"/>
        </w:rPr>
        <w:tab/>
      </w:r>
      <w:r w:rsidR="006E1833" w:rsidRPr="00D4640D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F024D3" w14:paraId="58281CDE" w14:textId="77777777" w:rsidTr="006C5F6A">
        <w:trPr>
          <w:trHeight w:val="523"/>
        </w:trPr>
        <w:tc>
          <w:tcPr>
            <w:tcW w:w="3686" w:type="dxa"/>
            <w:tcBorders>
              <w:right w:val="single" w:sz="4" w:space="0" w:color="BFBFBF" w:themeColor="background1" w:themeShade="BF"/>
            </w:tcBorders>
          </w:tcPr>
          <w:p w14:paraId="1C501464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  <w:r w:rsidRPr="00D4640D">
              <w:rPr>
                <w:rFonts w:ascii="Arial" w:hAnsi="Arial" w:cs="Arial"/>
              </w:rPr>
              <w:t>Equipment Reference/Serial No:</w:t>
            </w:r>
            <w:r w:rsidRPr="00D4640D">
              <w:rPr>
                <w:rFonts w:ascii="Arial" w:hAnsi="Arial" w:cs="Arial"/>
              </w:rPr>
              <w:tab/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B033D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14:paraId="08AA89E5" w14:textId="77777777" w:rsidTr="006C5F6A">
        <w:trPr>
          <w:trHeight w:val="119"/>
        </w:trPr>
        <w:tc>
          <w:tcPr>
            <w:tcW w:w="3686" w:type="dxa"/>
          </w:tcPr>
          <w:p w14:paraId="15E84518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AF7866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14:paraId="3D4FE577" w14:textId="77777777" w:rsidTr="006C5F6A">
        <w:trPr>
          <w:trHeight w:val="448"/>
        </w:trPr>
        <w:tc>
          <w:tcPr>
            <w:tcW w:w="3686" w:type="dxa"/>
            <w:tcBorders>
              <w:right w:val="single" w:sz="4" w:space="0" w:color="BFBFBF" w:themeColor="background1" w:themeShade="BF"/>
            </w:tcBorders>
          </w:tcPr>
          <w:p w14:paraId="1178C972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  <w:r w:rsidRPr="00D4640D">
              <w:rPr>
                <w:rFonts w:ascii="Arial" w:hAnsi="Arial" w:cs="Arial"/>
              </w:rPr>
              <w:t>Make and Model: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4D72E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14:paraId="624F7398" w14:textId="77777777" w:rsidTr="006C5F6A">
        <w:tc>
          <w:tcPr>
            <w:tcW w:w="3686" w:type="dxa"/>
          </w:tcPr>
          <w:p w14:paraId="3D22D355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123A31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  <w:tr w:rsidR="00F024D3" w14:paraId="4BCC9977" w14:textId="77777777" w:rsidTr="006C5F6A">
        <w:trPr>
          <w:trHeight w:val="473"/>
        </w:trPr>
        <w:tc>
          <w:tcPr>
            <w:tcW w:w="3686" w:type="dxa"/>
            <w:tcBorders>
              <w:right w:val="single" w:sz="4" w:space="0" w:color="BFBFBF" w:themeColor="background1" w:themeShade="BF"/>
            </w:tcBorders>
          </w:tcPr>
          <w:p w14:paraId="1D12698F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  <w:r w:rsidRPr="00D4640D">
              <w:rPr>
                <w:rFonts w:ascii="Arial" w:hAnsi="Arial" w:cs="Arial"/>
              </w:rPr>
              <w:t>Issued to: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85688" w14:textId="77777777" w:rsidR="00F024D3" w:rsidRDefault="00F024D3" w:rsidP="004E34E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03283FF4" w14:textId="77777777" w:rsidR="00233CDF" w:rsidRPr="00D4640D" w:rsidRDefault="006E1833" w:rsidP="004E34E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4640D">
        <w:rPr>
          <w:rFonts w:ascii="Arial" w:hAnsi="Arial" w:cs="Arial"/>
          <w:sz w:val="20"/>
          <w:szCs w:val="20"/>
        </w:rPr>
        <w:tab/>
      </w:r>
    </w:p>
    <w:tbl>
      <w:tblPr>
        <w:tblW w:w="9473" w:type="dxa"/>
        <w:tblInd w:w="-10" w:type="dxa"/>
        <w:tblLook w:val="04A0" w:firstRow="1" w:lastRow="0" w:firstColumn="1" w:lastColumn="0" w:noHBand="0" w:noVBand="1"/>
      </w:tblPr>
      <w:tblGrid>
        <w:gridCol w:w="1536"/>
        <w:gridCol w:w="283"/>
        <w:gridCol w:w="4716"/>
        <w:gridCol w:w="1120"/>
        <w:gridCol w:w="283"/>
        <w:gridCol w:w="827"/>
        <w:gridCol w:w="708"/>
      </w:tblGrid>
      <w:tr w:rsidR="004E34E2" w:rsidRPr="00D4640D" w14:paraId="6254CE3F" w14:textId="77777777" w:rsidTr="003D659E">
        <w:trPr>
          <w:trHeight w:val="532"/>
        </w:trPr>
        <w:tc>
          <w:tcPr>
            <w:tcW w:w="181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3A2A1F53" w14:textId="77777777" w:rsidR="004E34E2" w:rsidRPr="003D659E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D659E">
              <w:rPr>
                <w:rFonts w:ascii="Arial" w:eastAsia="Times New Roman" w:hAnsi="Arial" w:cs="Arial"/>
                <w:b/>
                <w:bCs/>
                <w:lang w:eastAsia="en-GB"/>
              </w:rPr>
              <w:t>Component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noWrap/>
            <w:vAlign w:val="center"/>
            <w:hideMark/>
          </w:tcPr>
          <w:p w14:paraId="7D008905" w14:textId="77777777" w:rsidR="004E34E2" w:rsidRPr="003D659E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D659E">
              <w:rPr>
                <w:rFonts w:ascii="Arial" w:eastAsia="Times New Roman" w:hAnsi="Arial" w:cs="Arial"/>
                <w:b/>
                <w:bCs/>
                <w:lang w:eastAsia="en-GB"/>
              </w:rPr>
              <w:t>Observatio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noWrap/>
            <w:vAlign w:val="center"/>
            <w:hideMark/>
          </w:tcPr>
          <w:p w14:paraId="18957BCE" w14:textId="77777777" w:rsidR="004E34E2" w:rsidRPr="003D659E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D659E">
              <w:rPr>
                <w:rFonts w:ascii="Arial" w:eastAsia="Times New Roman" w:hAnsi="Arial" w:cs="Arial"/>
                <w:b/>
                <w:bCs/>
                <w:lang w:eastAsia="en-GB"/>
              </w:rPr>
              <w:t>Yes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noWrap/>
            <w:vAlign w:val="center"/>
            <w:hideMark/>
          </w:tcPr>
          <w:p w14:paraId="39BB5265" w14:textId="77777777" w:rsidR="004E34E2" w:rsidRPr="003D659E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D659E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</w:p>
        </w:tc>
      </w:tr>
      <w:tr w:rsidR="004E34E2" w:rsidRPr="00D4640D" w14:paraId="41388C46" w14:textId="77777777" w:rsidTr="003D659E">
        <w:trPr>
          <w:trHeight w:val="81"/>
        </w:trPr>
        <w:tc>
          <w:tcPr>
            <w:tcW w:w="1819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6A7933C1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acepiece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bottom"/>
            <w:hideMark/>
          </w:tcPr>
          <w:p w14:paraId="46C37065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elled with Users Name, Serial No. &amp; Expiry Dat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2BBA124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321C2BD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7CC8CE7F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316A3B70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537718A5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F94D6E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91C467B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64B79999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3EA6DAF8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222B2740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C8D7CD7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AFB45F6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215D1428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728C7B5D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1265977F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rectly Assembled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E71AE97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A43AD53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6DD422C0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0ADB158E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11D6A5F5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s of Splits/Wear/Damag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2A95269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4CB7F00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31D39499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7E461456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bottom"/>
            <w:hideMark/>
          </w:tcPr>
          <w:p w14:paraId="6187195B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evant Kite Mark/EN Number (Initial Inspection Only)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6E4AA7A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D6CCBCE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38CBAE0D" w14:textId="77777777" w:rsidTr="003D659E">
        <w:trPr>
          <w:trHeight w:val="60"/>
        </w:trPr>
        <w:tc>
          <w:tcPr>
            <w:tcW w:w="1819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1CF8879A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d Harness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0576E681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s of Splits/Wear/Damag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D75A83F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5C45A5E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38AC7FE4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78E103C2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6B5A1DEA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tted Correctly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B3A7E55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E0D8B7A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7D093980" w14:textId="77777777" w:rsidTr="003D659E">
        <w:trPr>
          <w:trHeight w:val="60"/>
        </w:trPr>
        <w:tc>
          <w:tcPr>
            <w:tcW w:w="1819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4CB32CFD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lves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noWrap/>
            <w:vAlign w:val="center"/>
            <w:hideMark/>
          </w:tcPr>
          <w:p w14:paraId="10D1B39D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7E44F5F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CC5D856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0B42EFDF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65EFD0D2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noWrap/>
            <w:vAlign w:val="center"/>
            <w:hideMark/>
          </w:tcPr>
          <w:p w14:paraId="3C2AE2BA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ped/Split/Damaged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448DCA0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A44C4EA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532F018F" w14:textId="77777777" w:rsidTr="003D659E">
        <w:trPr>
          <w:trHeight w:val="60"/>
        </w:trPr>
        <w:tc>
          <w:tcPr>
            <w:tcW w:w="1819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21F8ED98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lters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65BFA0CE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388EEB5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73A5080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1E87EE11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4D5BBA98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5312256C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od Condition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A326FA8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BF26E8C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15C443EE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5FC4C9BB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1B7BF6AF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Dat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DB352B0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3783634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018D3EA2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256ECF8A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center"/>
            <w:hideMark/>
          </w:tcPr>
          <w:p w14:paraId="271C9EF3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tted Correctly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00AA480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3557C46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73F038D9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22A87EFB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noWrap/>
            <w:vAlign w:val="bottom"/>
            <w:hideMark/>
          </w:tcPr>
          <w:p w14:paraId="351C2A84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elled with Expiry Dat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497EC4D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350F5BE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1B4AD502" w14:textId="77777777" w:rsidTr="003D659E">
        <w:trPr>
          <w:trHeight w:val="60"/>
        </w:trPr>
        <w:tc>
          <w:tcPr>
            <w:tcW w:w="1819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61C1D594" w14:textId="77777777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1" w:themeFillTint="66"/>
            <w:vAlign w:val="bottom"/>
            <w:hideMark/>
          </w:tcPr>
          <w:p w14:paraId="642B70D8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evant Kite Mark/EU Number (Initial Inspection Only)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19505C0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D0A9D8B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77720DCF" w14:textId="77777777" w:rsidTr="003D659E">
        <w:trPr>
          <w:trHeight w:val="60"/>
        </w:trPr>
        <w:tc>
          <w:tcPr>
            <w:tcW w:w="181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20DA7CC7" w14:textId="3C17D280" w:rsidR="004E34E2" w:rsidRPr="00D4640D" w:rsidRDefault="004E34E2" w:rsidP="003D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t Test</w:t>
            </w:r>
          </w:p>
        </w:tc>
        <w:tc>
          <w:tcPr>
            <w:tcW w:w="611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78F1A9F8" w14:textId="77777777" w:rsidR="004E34E2" w:rsidRPr="00D4640D" w:rsidRDefault="004E34E2" w:rsidP="003D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Initial inspection &amp; post repair only)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A127A77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1F10C4F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2CB3A866" w14:textId="77777777" w:rsidTr="003D659E">
        <w:trPr>
          <w:trHeight w:val="103"/>
        </w:trPr>
        <w:tc>
          <w:tcPr>
            <w:tcW w:w="793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6D88B99B" w14:textId="77777777" w:rsidR="004E34E2" w:rsidRPr="00D4640D" w:rsidRDefault="004E34E2" w:rsidP="00826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nthly Inspection Records Available (annual inspection only)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1454F71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B057DB0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2115A135" w14:textId="77777777" w:rsidTr="006C5F6A">
        <w:trPr>
          <w:trHeight w:val="76"/>
        </w:trPr>
        <w:tc>
          <w:tcPr>
            <w:tcW w:w="1536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1445" w14:textId="77777777" w:rsidR="004E34E2" w:rsidRPr="00D4640D" w:rsidRDefault="004E34E2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4BEC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6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60B3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AF973D7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DDDD85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87FCB3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BF64083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E34E2" w:rsidRPr="00D4640D" w14:paraId="7B211457" w14:textId="77777777" w:rsidTr="003D659E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29E5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2683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5C2DC8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BC"/>
            <w:vAlign w:val="center"/>
            <w:hideMark/>
          </w:tcPr>
          <w:p w14:paraId="4655225B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t for Use</w:t>
            </w: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B13C896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102FFED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34E2" w:rsidRPr="00D4640D" w14:paraId="3B1AF906" w14:textId="77777777" w:rsidTr="006C5F6A">
        <w:trPr>
          <w:trHeight w:val="198"/>
        </w:trPr>
        <w:tc>
          <w:tcPr>
            <w:tcW w:w="153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F16475D" w14:textId="77777777" w:rsidR="004E34E2" w:rsidRPr="00D4640D" w:rsidRDefault="004E34E2" w:rsidP="004E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4BC9B11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295C4AC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26A6F119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D7C1429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C1E5F0E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4318729" w14:textId="77777777" w:rsidR="004E34E2" w:rsidRPr="00D4640D" w:rsidRDefault="004E34E2" w:rsidP="004E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26635" w:rsidRPr="00D4640D" w14:paraId="13C96F0F" w14:textId="77777777" w:rsidTr="006C5F6A">
        <w:trPr>
          <w:trHeight w:val="1080"/>
        </w:trPr>
        <w:tc>
          <w:tcPr>
            <w:tcW w:w="9473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hideMark/>
          </w:tcPr>
          <w:p w14:paraId="14D03FD0" w14:textId="77777777" w:rsidR="00826635" w:rsidRPr="00F024D3" w:rsidRDefault="00826635" w:rsidP="004E3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intenance Needed (Provide Details):</w:t>
            </w:r>
          </w:p>
          <w:p w14:paraId="142CBFDE" w14:textId="77777777" w:rsidR="00826635" w:rsidRPr="00D4640D" w:rsidRDefault="00826635" w:rsidP="004E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64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31B649E6" w14:textId="77777777" w:rsidR="00F024D3" w:rsidRDefault="00F024D3" w:rsidP="00F024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507"/>
      </w:tblGrid>
      <w:tr w:rsidR="00F024D3" w14:paraId="22815BFA" w14:textId="77777777" w:rsidTr="006C5F6A">
        <w:trPr>
          <w:trHeight w:val="439"/>
        </w:trPr>
        <w:tc>
          <w:tcPr>
            <w:tcW w:w="233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3DBFEA" w14:textId="77777777" w:rsidR="00F024D3" w:rsidRDefault="00F024D3" w:rsidP="00F024D3">
            <w:pPr>
              <w:rPr>
                <w:rFonts w:ascii="Arial" w:hAnsi="Arial" w:cs="Arial"/>
              </w:rPr>
            </w:pPr>
            <w:r w:rsidRPr="00F024D3">
              <w:rPr>
                <w:rFonts w:ascii="Arial" w:hAnsi="Arial" w:cs="Arial"/>
              </w:rPr>
              <w:t>Inspector:</w:t>
            </w:r>
          </w:p>
        </w:tc>
        <w:tc>
          <w:tcPr>
            <w:tcW w:w="71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8592A" w14:textId="77777777" w:rsidR="00F024D3" w:rsidRDefault="00F024D3" w:rsidP="00F024D3">
            <w:pPr>
              <w:rPr>
                <w:rFonts w:ascii="Arial" w:hAnsi="Arial" w:cs="Arial"/>
              </w:rPr>
            </w:pPr>
          </w:p>
        </w:tc>
      </w:tr>
      <w:tr w:rsidR="00F024D3" w14:paraId="4ADD3493" w14:textId="77777777" w:rsidTr="006C5F6A">
        <w:tc>
          <w:tcPr>
            <w:tcW w:w="2330" w:type="dxa"/>
            <w:shd w:val="clear" w:color="auto" w:fill="auto"/>
          </w:tcPr>
          <w:p w14:paraId="57B256BE" w14:textId="77777777" w:rsidR="00F024D3" w:rsidRPr="00F024D3" w:rsidRDefault="00F024D3" w:rsidP="00F024D3">
            <w:pPr>
              <w:rPr>
                <w:rFonts w:ascii="Arial" w:hAnsi="Arial" w:cs="Arial"/>
              </w:rPr>
            </w:pPr>
          </w:p>
        </w:tc>
        <w:tc>
          <w:tcPr>
            <w:tcW w:w="7168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FB69774" w14:textId="77777777" w:rsidR="00F024D3" w:rsidRDefault="00F024D3" w:rsidP="00F024D3">
            <w:pPr>
              <w:rPr>
                <w:rFonts w:ascii="Arial" w:hAnsi="Arial" w:cs="Arial"/>
              </w:rPr>
            </w:pPr>
          </w:p>
        </w:tc>
      </w:tr>
      <w:tr w:rsidR="00F024D3" w14:paraId="258F7A29" w14:textId="77777777" w:rsidTr="006C5F6A">
        <w:trPr>
          <w:trHeight w:val="463"/>
        </w:trPr>
        <w:tc>
          <w:tcPr>
            <w:tcW w:w="233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336D9EC" w14:textId="77777777" w:rsidR="00F024D3" w:rsidRDefault="00F024D3" w:rsidP="00F024D3">
            <w:pPr>
              <w:rPr>
                <w:rFonts w:ascii="Arial" w:hAnsi="Arial" w:cs="Arial"/>
              </w:rPr>
            </w:pPr>
            <w:r w:rsidRPr="00F024D3">
              <w:rPr>
                <w:rFonts w:ascii="Arial" w:hAnsi="Arial" w:cs="Arial"/>
              </w:rPr>
              <w:t>Signed:</w:t>
            </w:r>
            <w:r w:rsidRPr="00F024D3">
              <w:rPr>
                <w:rFonts w:ascii="Arial" w:hAnsi="Arial" w:cs="Arial"/>
              </w:rPr>
              <w:tab/>
            </w: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30981" w14:textId="77777777" w:rsidR="00F024D3" w:rsidRDefault="00F024D3" w:rsidP="00F024D3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05A61" w14:textId="77777777" w:rsidR="00F024D3" w:rsidRDefault="00F024D3" w:rsidP="006C5F6A">
            <w:pPr>
              <w:jc w:val="center"/>
              <w:rPr>
                <w:rFonts w:ascii="Arial" w:hAnsi="Arial" w:cs="Arial"/>
              </w:rPr>
            </w:pPr>
            <w:r w:rsidRPr="00F024D3">
              <w:rPr>
                <w:rFonts w:ascii="Arial" w:hAnsi="Arial" w:cs="Arial"/>
              </w:rPr>
              <w:t>Date:</w:t>
            </w:r>
          </w:p>
        </w:tc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7FDC6" w14:textId="77777777" w:rsidR="00F024D3" w:rsidRDefault="00F024D3" w:rsidP="00F024D3">
            <w:pPr>
              <w:rPr>
                <w:rFonts w:ascii="Arial" w:hAnsi="Arial" w:cs="Arial"/>
              </w:rPr>
            </w:pPr>
          </w:p>
        </w:tc>
      </w:tr>
    </w:tbl>
    <w:p w14:paraId="781ABF5E" w14:textId="77777777" w:rsidR="003D659E" w:rsidRDefault="003D659E" w:rsidP="006C5F6A">
      <w:pPr>
        <w:spacing w:line="240" w:lineRule="auto"/>
        <w:ind w:right="-449"/>
        <w:contextualSpacing/>
        <w:rPr>
          <w:rFonts w:ascii="Arial" w:hAnsi="Arial" w:cs="Arial"/>
          <w:sz w:val="20"/>
          <w:szCs w:val="20"/>
        </w:rPr>
      </w:pPr>
    </w:p>
    <w:p w14:paraId="3003D5EF" w14:textId="7F72F480" w:rsidR="004E34E2" w:rsidRPr="003D659E" w:rsidRDefault="004E34E2" w:rsidP="006C5F6A">
      <w:pPr>
        <w:spacing w:line="240" w:lineRule="auto"/>
        <w:ind w:right="-449"/>
        <w:contextualSpacing/>
        <w:rPr>
          <w:rFonts w:ascii="Arial" w:hAnsi="Arial" w:cs="Arial"/>
          <w:color w:val="FF0000"/>
          <w:sz w:val="20"/>
          <w:szCs w:val="20"/>
        </w:rPr>
      </w:pPr>
      <w:r w:rsidRPr="003D659E">
        <w:rPr>
          <w:rFonts w:ascii="Arial" w:hAnsi="Arial" w:cs="Arial"/>
          <w:color w:val="FF0000"/>
          <w:sz w:val="20"/>
          <w:szCs w:val="20"/>
        </w:rPr>
        <w:t>Please complete your monthly RPE examination in the first week of every month and return the complete</w:t>
      </w:r>
      <w:r w:rsidR="001A52E8" w:rsidRPr="003D659E">
        <w:rPr>
          <w:rFonts w:ascii="Arial" w:hAnsi="Arial" w:cs="Arial"/>
          <w:color w:val="FF0000"/>
          <w:sz w:val="20"/>
          <w:szCs w:val="20"/>
        </w:rPr>
        <w:t xml:space="preserve">d record to your line manager. </w:t>
      </w:r>
    </w:p>
    <w:p w14:paraId="1E32EC45" w14:textId="77777777" w:rsidR="004E34E2" w:rsidRPr="006E1833" w:rsidRDefault="004E34E2" w:rsidP="004E34E2">
      <w:pPr>
        <w:rPr>
          <w:rFonts w:ascii="Arial" w:hAnsi="Arial" w:cs="Arial"/>
          <w:sz w:val="24"/>
          <w:szCs w:val="24"/>
        </w:rPr>
      </w:pP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  <w:r w:rsidRPr="004E34E2">
        <w:rPr>
          <w:rFonts w:ascii="Arial" w:hAnsi="Arial" w:cs="Arial"/>
          <w:sz w:val="24"/>
          <w:szCs w:val="24"/>
        </w:rPr>
        <w:tab/>
      </w:r>
    </w:p>
    <w:sectPr w:rsidR="004E34E2" w:rsidRPr="006E1833" w:rsidSect="003D659E">
      <w:headerReference w:type="default" r:id="rId7"/>
      <w:footerReference w:type="default" r:id="rId8"/>
      <w:pgSz w:w="11906" w:h="16838" w:code="9"/>
      <w:pgMar w:top="709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6D0C" w14:textId="77777777" w:rsidR="003E101C" w:rsidRDefault="003E101C" w:rsidP="003E101C">
      <w:pPr>
        <w:spacing w:after="0" w:line="240" w:lineRule="auto"/>
      </w:pPr>
      <w:r>
        <w:separator/>
      </w:r>
    </w:p>
  </w:endnote>
  <w:endnote w:type="continuationSeparator" w:id="0">
    <w:p w14:paraId="7D8AC3FC" w14:textId="77777777" w:rsidR="003E101C" w:rsidRDefault="003E101C" w:rsidP="003E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B0EE" w14:textId="77777777" w:rsidR="005035AD" w:rsidRDefault="005035AD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DF0DC3" wp14:editId="321FB880">
              <wp:simplePos x="0" y="0"/>
              <wp:positionH relativeFrom="column">
                <wp:posOffset>-666750</wp:posOffset>
              </wp:positionH>
              <wp:positionV relativeFrom="paragraph">
                <wp:posOffset>12700</wp:posOffset>
              </wp:positionV>
              <wp:extent cx="7458710" cy="54292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2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19F01" w14:textId="77777777" w:rsidR="005035AD" w:rsidRPr="002F40E4" w:rsidRDefault="005035AD" w:rsidP="005035AD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RPE Routine Inspection &amp; </w:t>
                            </w:r>
                            <w:r w:rsidRPr="005035AD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Examination Record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PE</w:t>
                            </w:r>
                          </w:p>
                          <w:p w14:paraId="37FDDD81" w14:textId="0781B562" w:rsidR="005035AD" w:rsidRPr="002F40E4" w:rsidRDefault="005035AD" w:rsidP="005035AD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</w:t>
                            </w:r>
                            <w:r w:rsidR="003D659E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8.00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3D659E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May 2024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="003D659E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3D659E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1276652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F0DC3" id="Group 26" o:spid="_x0000_s1026" style="position:absolute;margin-left:-52.5pt;margin-top:1pt;width:587.3pt;height:42.75pt;z-index:251662336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cAAAAGAAAAAAAAAAAAAADWAAALuAAAABEA&#10;cABvAHcAZQByAHAAbwBpAG4AdAAgAEYATwBPAFQARQBSAAAAAQAAAAAAAAAAAAAAAAAAAAAAAAAB&#10;AAAAAAAAAAAAAAu4AAAA1gAAAAAAAAAAAAAAAAAAAAABAAAAAAAAAAAAAAAAAAAAAAAAABAAAAAB&#10;AAAAAAAAbnVsbAAAAAIAAAAGYm91bmRzT2JqYwAAAAEAAAAAAABSY3QxAAAABAAAAABUb3AgbG9u&#10;ZwAAAAAAAAAATGVmdGxvbmcAAAAAAAAAAEJ0b21sb25nAAAA1gAAAABSZ2h0bG9uZwAAC7g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NYAAAAAUmdodGxvbmcAAAu4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DOEJJTQQMAAAAAARMAAAAAQAAAKAAAAALAAAB&#10;4AAAFKAAAAQwABgAAf/Y/+0ADEFkb2JlX0NNAAL/7gAOQWRvYmUAZIAAAAAB/9sAhAAMCAgICQgM&#10;CQkMEQsKCxEVDwwMDxUYExMVExMYEQwMDAwMDBEMDAwMDAwMDAwMDAwMDAwMDAwMDAwMDAwMDAwM&#10;AQ0LCw0ODRAODhAUDg4OFBQODg4OFBEMDAwMDBERDAwMDAwMEQwMDAwMDAwMDAwMDAwMDAwMDAwM&#10;DAwMDAwMDAz/wAARCAA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Cjw/eHBhY2tldCBlbmQ9InciPz7/7gAOQWRv&#10;YmUAZEAAAAAB/9sAhAABAQEBAQEBAQEBAQEBAQEBAQEBAQEBAQEBAQEBAgEBAQEBAQICAgICAgIC&#10;AgICAgICAwMDAwMDAwMDAwMDAwMDAQEBAQEBAQIBAQIDAgICAwMDAwMDAwMDAwMDAwMDAwMDAwMD&#10;AwMDAwMDAwMDAwMDAwMDAwMDAwMDAwMDAwMDAwP/wAARCADWC7gDAREAAhEBAxEB/90ABAF3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7/Zl&#10;/kp/3kZ3/wD+jp7M/wDrp79/Vjlz/lAt/wDnDH/0D179/b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tx/NA/7KlyBA4/uJtDn8X8M5HsUbR/uH/tv83VZfw/Z/lPVd/s2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RE73mj1j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5f8ANOpoYfk3SSxp&#10;pkrOstrVFQxLMZJVymSpFazkgftxItlsOL2uSSJ9mNbUj0Y/4B1qTy+z/Keq3PZv01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E73mj1j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6X81P/spjGf+Is2t&#10;/wC7vK+xNsv+4zf6b/IOqyeX2f5T1Wr7OO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xO95o9Y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ul/NT/7KYxn/iLNrf8Au7yvsTbL/uM3+m/yDqsnl9n+U9Vq&#10;+zjpvr3v3Xuve/de697917r3v3Xuve/de697917r3v3Xuve/de697917r3v3Xuve/de697917r3v&#10;3Xuve/de697917r3v3Xuve/de65D6/8AIrcNb6/8V968m/1f6v8Aiut1pxHXv6f4/wC+/wB9b374&#10;sD/V6U8/5dV1fy64+99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U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E73mj1jB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E73mj1j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lRiNkb03B&#10;Sff4HaG6M3QCV4DW4jAZbJUnnjAMkP3NFC6a1DAsuq4uL/X2llvbO3fw55kRuNGZQafYSOlEdrdT&#10;Lrhjdx6hSR+0DqNm9q7n2z9r/eTbme2/975vsv43h8hivu/ttH3H2v38cfk8fkj16L6dS3tce7Q3&#10;Vtc1+nkWTTSulg1K8K0JpWhp9nVZbeeCnjoyV4agRWnGlR0we1HT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lis&#10;Pl87WpjcHi8jmchKsjxUGKoanI1siRIZJXSlpFdyFUFmIXgcn21LNFAniTsEUebEAftOOnI4pJm0&#10;RKWb0AJP7B0o6rrbsWhpamurtg71o6Kjp5qqsrKra2cp6WlpaeMzVFTU1E0ARI0QFndiAoBJIA9p&#10;13Hb3YIk8ZYmgAdSSTwAFck9PNY3qKXeFwBkkowAA8zjpFe1vS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Sn/OD/AE/Hcn8f6XP94G2D/wAi9n+x&#10;/wCi/wC1/wCfuqvw6pU9n/T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R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NX83ykhfB9D1zK33FNluwaSFg3pEFbSYeecOPyS1PGQb8c/19neyEl2X1A/&#10;y/5+quO2vVHvsR9N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YTveaPWM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Tp/N6/49fo/wD7X29//ddjvZ5sX9s/2D/D15/h/wBXz6oz9iLp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cTveaPWM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Tp/N6/49fo/wD7X29//ddj&#10;vZ5sX9s/2D/D15/h/wBXz6oz9iLp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ATveaPWM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5/N3pJX2X0vXBk8NPujddI6lj5TJW4mkmiKrbkBad9Rvxx9b8Hexk&#10;CZyfQf4eqvw6or9iPp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R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Hfzc7/6M+pb/APPd5W+r+v8Ad9rX/F7+znZP9yH/ANL/AJR1VuHVDPsS9N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">
                <v:imagedata r:id="rId2" o:title="" cropleft="50476f"/>
              </v:shape>
              <v:rect id="Rectangle 16" o:spid="_x0000_s1028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" fillcolor="#6d8fb8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6DC19F01" w14:textId="77777777" w:rsidR="005035AD" w:rsidRPr="002F40E4" w:rsidRDefault="005035AD" w:rsidP="005035AD">
                      <w:pPr>
                        <w:snapToGrid w:val="0"/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RPE Routine Inspection &amp; </w:t>
                      </w:r>
                      <w:r w:rsidRPr="005035AD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Examination Record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PE</w:t>
                      </w:r>
                    </w:p>
                    <w:p w14:paraId="37FDDD81" w14:textId="0781B562" w:rsidR="005035AD" w:rsidRPr="002F40E4" w:rsidRDefault="005035AD" w:rsidP="005035AD">
                      <w:pPr>
                        <w:snapToGrid w:val="0"/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V</w:t>
                      </w:r>
                      <w:r w:rsidR="003D659E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8.00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="003D659E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May 2024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="003D659E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="003D659E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14:paraId="21276652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F5C4FE" wp14:editId="40930A7B">
              <wp:simplePos x="0" y="0"/>
              <wp:positionH relativeFrom="column">
                <wp:posOffset>38100</wp:posOffset>
              </wp:positionH>
              <wp:positionV relativeFrom="paragraph">
                <wp:posOffset>10034905</wp:posOffset>
              </wp:positionV>
              <wp:extent cx="7458710" cy="54292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2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7691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ite Safety Evaluation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Control of Contractors and Service Providers</w:t>
                            </w:r>
                          </w:p>
                          <w:p w14:paraId="6DAA8325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3.00 | August 2012 | Page 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17626EA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5C4FE" id="Group 22" o:spid="_x0000_s1030" style="position:absolute;margin-left:3pt;margin-top:790.15pt;width:587.3pt;height:42.75pt;z-index:251661312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C7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M4QklNBAwAAAAABEwAAAABAAAAoAAA&#10;AAsAAAHgAAAUoAAABDAAGAAB/9j/7QAMQWRvYmVfQ00AAv/uAA5BZG9iZQBkgAAAAAH/2wCEAAwI&#10;CAgJCAwJCQwRCwoLERUPDAwPFRgTExUTExgRDAwMDAwMEQwMDAwMDAwMDAwMDAwMDAwMDAwMDAwM&#10;DAwMDAwBDQsLDQ4NEA4OEBQODg4UFA4ODg4UEQwMDAwMEREMDAwMDAwRDAwMDAwMDAwMDAwMDAwM&#10;DAwMDAwMDAwMDAwMDP/AABEIAA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KPD94cGFja2V0IGVuZD0idyI/Pv/u&#10;AA5BZG9iZQBkQAAAAAH/2wCEAAEBAQEBAQEBAQEBAQEBAQEBAQEBAQEBAQEBAQECAQEBAQEBAgIC&#10;AgICAgICAgICAgIDAwMDAwMDAwMDAwMDAwMBAQEBAQEBAgEBAgMCAgIDAwMDAwMDAwMDAwMDAwMD&#10;AwMDAwMDAwMDAwMDAwMDAwMDAwMDAwMDAwMDAwMDAwMDA//AABEIANYLuAMBEQACEQEDEQH/3QAE&#10;AXf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//Q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3H80D/sqXIEDj+4m0OfxfwzkexRtH+4f+2/zdVl/D9n+U9V3+zb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E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l/wA06mhh&#10;+TdJLGmmSs6y2tUVDEsxklXKZKkVrOSB+3Ei2Ww4va5JIn2Y1tSPRj/gHWpPL7P8p6rc9m/T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I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pfzU/+ymM&#10;Z/4iza3/ALu8r7E2y/7jN/pv8g6rJ5fZ/lPVavs4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E73m&#10;j1j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6X81P/spjGf+Is2t/wC7vK+xNsv+4zf6b/IOqyeX&#10;2f5T1Wr7OOm+ve/de697917r3v3Xuve/de697917r3v3Xuve/de697917r3v3Xuve/de697917r3&#10;v3Xuve/de697917r3v3Xuve/de697917rkPr/wAitw1vr/xX3ryb/V/q/wCK63WnEde/p/j/AL7/&#10;AH1vfviwP9XpTz/l1XV/Lrj73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Q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UTveaPWM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Y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cTveaP&#10;WM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VG&#10;I2RvTcFJ9/gdobozdAJXgNbiMBlslSeeMAyQ/c0ULprUMCy6ri4v9faWW9s7d/DnmRG40ZlBp9hI&#10;6UR2t1MuuGN3HqFJH7QOo2b2rufbP2v95NuZ7b/3vm+y/jeHyGK+7+20fcfa/fxx+Tx+SPXovp1L&#10;e1x7tDdW1zX6eRZNNK6WDUrwrQmlaGn2dVlt54KeOjJXhqBFacaVHTB7UdM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OWKw+XztamNweLyOZyEqyPFQYqhqcjWyJEhkldKWkV3IVQWYheByfbUs0UCeJOwRR5sQB+046&#10;cjikmbREpZvQAk/sHSjqutuxaGlqa6u2DvWjoqOnmqqysqtrZynpaWlp4zNUVNTUTQBEjRAWd2IC&#10;gEkgD2nXcdvdgiTxliaAB1JJPAAVyT081jeopd4XAGSSjAADzOOkV7W9J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Kf84P8AT8dyfx/pc/3gbYP/&#10;ACL2f7H/AKL/ALX/AJ+6q/DqlT2f9N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E73mj1j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1fzfKSF8H0PXMrfcU2W7BpIWDekQVtJh55w4/JLU8ZBvxz/X2d7I&#10;SXZfUD/L/n6q47a9Ue+xH0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h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On83r/j1+j/APtfb3/912O9nmxf2z/YP8PXn+H/AFfPqjP2Ium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x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On83r/j1+j/APtf&#10;b3/912O9nmxf2z/YP8PXn+H/AFfPqjP2Ium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BO95o9Y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Pn83eklfZfS9cGTw0+6N10jqWPlMlbiaSaIqtuQFp31G/HH&#10;1vwd7GQJnJ9B/h6q/Dqiv2I+m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ETveaPWM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d/Nzv/oz6lv8A893lb6v6/wB32tf8Xv7Odk/3If8A0v8AlHVW4dUM+xL0&#10;3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">
              <v:shape id="Picture 2" o:spid="_x0000_s1031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">
                <v:imagedata r:id="rId2" o:title="" cropleft="50476f"/>
              </v:shape>
              <v:rect id="Rectangle 16" o:spid="_x0000_s1032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" fillcolor="#6d8fb8" stroked="f" strokeweight="2pt"/>
              <v:shape id="Text Box 2" o:spid="_x0000_s1033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64AD7691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Site Safety Evaluation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Control of Contractors and Service Providers</w:t>
                      </w:r>
                    </w:p>
                    <w:p w14:paraId="6DAA8325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3.00 | August 2012 | Page 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14:paraId="417626EA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05F217" wp14:editId="53253B4A">
              <wp:simplePos x="0" y="0"/>
              <wp:positionH relativeFrom="column">
                <wp:posOffset>38100</wp:posOffset>
              </wp:positionH>
              <wp:positionV relativeFrom="paragraph">
                <wp:posOffset>10034905</wp:posOffset>
              </wp:positionV>
              <wp:extent cx="7458710" cy="542925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22532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ite Safety Evaluation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Control of Contractors and Service Providers</w:t>
                            </w:r>
                          </w:p>
                          <w:p w14:paraId="6E89AC87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3.00 | August 2012 | Page 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ACAE2E" w14:textId="77777777" w:rsidR="005035AD" w:rsidRPr="002F40E4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5F217" id="Group 18" o:spid="_x0000_s1034" style="position:absolute;margin-left:3pt;margin-top:790.15pt;width:587.3pt;height:42.75pt;z-index:251660288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cAAAAGAAAAAAAAAAAAAADWAAALuAAA&#10;ABEAcABvAHcAZQByAHAAbwBpAG4AdAAgAEYATwBPAFQARQBSAAAAAQAAAAAAAAAAAAAAAAAAAAAA&#10;AAABAAAAAAAAAAAAAAu4AAAA1gAAAAAAAAAAAAAAAAAAAAABAAAAAAAAAAAAAAAAAAAAAAAAABAA&#10;AAABAAAAAAAAbnVsbAAAAAIAAAAGYm91bmRzT2JqYwAAAAEAAAAAAABSY3QxAAAABAAAAABUb3Ag&#10;bG9uZwAAAAAAAAAATGVmdGxvbmcAAAAAAAAAAEJ0b21sb25nAAAA1gAAAABSZ2h0bG9uZwAAC7g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NYAAAAAUmdodGxvbmcAAAu4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DOEJJTQQMAAAAAARMAAAAAQAAAKAAAAAL&#10;AAAB4AAAFKAAAAQwABgAAf/Y/+0ADEFkb2JlX0NNAAL/7gAOQWRvYmUAZIAAAAAB/9sAhAAMCAgI&#10;CQgMCQkMEQsKCxEVDwwMDxUYExMVExMYEQwMDAwMDBEMDAwMDAwMDAwMDAwMDAwMDAwMDAwMDAwM&#10;DAwMAQ0LCw0ODRAODhAUDg4OFBQODg4OFBEMDAwMDBERDAwMDAwMEQwMDAwMDAwMDAwMDAwMDAwM&#10;DAwMDAwMDAwMDAz/wAARCAA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Cjw/eHBhY2tldCBlbmQ9InciPz7/7gAO&#10;QWRvYmUAZEAAAAAB/9sAhAABAQEBAQEBAQEBAQEBAQEBAQEBAQEBAQEBAQEBAgEBAQEBAQICAgIC&#10;AgICAgICAgICAwMDAwMDAwMDAwMDAwMDAQEBAQEBAQIBAQIDAgICAwMDAwMDAwMDAwMDAwMDAwMD&#10;AwMDAwMDAwMDAwMDAwMDAwMDAwMDAwMDAwMDAwMDAwP/wAARCADWC7gDAREAAhEBAxEB/90ABAF3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tx/NA/7KlyBA4/uJtDn8X8M5HsUbR/uH/tv83VZfw/Z/lPVd/s2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5f8ANOpoYfk3&#10;SSxppkrOstrVFQxLMZJVymSpFazkgftxItlsOL2uSSJ9mNbUj0Y/4B1qTy+z/Keq3PZv0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X81P/spjGf+&#10;Is2t/wC7vK+xNsv+4zf6b/IOqyeX2f5T1Wr7OO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xO95o9Y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l/NT/7KYxn/iLNrf8Au7yvsTbL/uM3+m/yDqsnl9n+&#10;U9Vq+zjpvr3v3Xuve/de697917r3v3Xuve/de697917r3v3Xuve/de697917r3v3Xuve/de69791&#10;7r3v3Xuve/de697917r3v3Xuve/de65D6/8AIrcNb6/8V968m/1f6v8Aiut1pxHXv6f4/wC+/wB9&#10;b374sD/V6U8/5dV1fy64+99b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U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lRiNk&#10;b03BSff4HaG6M3QCV4DW4jAZbJUnnjAMkP3NFC6a1DAsuq4uL/X2llvbO3fw55kRuNGZQafYSOlE&#10;drdTLrhjdx6hSR+0DqNm9q7n2z9r/eTbme2/975vsv43h8hivu/ttH3H2v38cfk8fkj16L6dS3tc&#10;e7Q3Vtc1+nkWTTSulg1K8K0JpWhp9nVZbeeCnjoyV4agRWnGlR0we1HT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lisPl87WpjcHi8jmchKsjxUGKoanI1siRIZJXSlpFdyFUFmIXgcn21LNFAniTsEUebEAftOOnI4&#10;pJm0RKWb0AJP7B0o6rrbsWhpamurtg71o6Kjp5qqsrKra2cp6WlpaeMzVFTU1E0ARI0QFndiAoBJ&#10;IA9p13Hb3YIk8ZYmgAdSSTwAFck9PNY3qKXeFwBkkowAA8zjpFe1vSX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Sn/OD/AE/Hcn8f6XP94G2D/wAi&#10;9n+x/wCi/wC1/wCfuqvw6pU9n/T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R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NX83ykhfB9D1zK33FNluwaSFg3pEFbSYeecOPyS1PGQb8c/19neyEl2&#10;X1A/y/5+quO2vVHvsR9N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Y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Tp/N6/49fo/wD7X29//ddjvZ5sX9s/2D/D15/h/wBXz6oz9iLp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c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Tp/N6/49fo/wD7X29/&#10;/ddjvZ5sX9s/2D/D15/h/wBXz6oz9iLp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A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5/N3pJX2X0vXBk8NPujddI6lj5TJW4mkmiKrbkBad9Rvxx9b8&#10;HexkCZyfQf4eqvw6or9iPp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Hfzc7/6M+pb/APPd5W+r+v8Ad9rX/F7+znZP9yH/ANL/AJR1VuHVDPsS9N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">
              <v:shape id="Picture 2" o:spid="_x0000_s1035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">
                <v:imagedata r:id="rId2" o:title="" cropleft="50476f"/>
              </v:shape>
              <v:rect id="Rectangle 16" o:spid="_x0000_s1036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" fillcolor="#6d8fb8" stroked="f" strokeweight="2pt"/>
              <v:shape id="Text Box 2" o:spid="_x0000_s1037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12F22532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Site Safety Evaluation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Control of Contractors and Service Providers</w:t>
                      </w:r>
                    </w:p>
                    <w:p w14:paraId="6E89AC87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3.00 | August 2012 | Page 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14:paraId="32ACAE2E" w14:textId="77777777" w:rsidR="005035AD" w:rsidRPr="002F40E4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0650A" wp14:editId="4B1124B2">
              <wp:simplePos x="0" y="0"/>
              <wp:positionH relativeFrom="column">
                <wp:posOffset>50800</wp:posOffset>
              </wp:positionH>
              <wp:positionV relativeFrom="paragraph">
                <wp:posOffset>5074920</wp:posOffset>
              </wp:positionV>
              <wp:extent cx="7459345" cy="542925"/>
              <wp:effectExtent l="0" t="635" r="127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A34F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mit to Work – Roof Works | SWP035 Work Permit</w:t>
                            </w:r>
                          </w:p>
                          <w:p w14:paraId="0D1DF315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1.01 | December 2015 |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10316F6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0650A" id="Group 14" o:spid="_x0000_s1038" style="position:absolute;margin-left:4pt;margin-top:399.6pt;width:587.35pt;height:42.75pt;z-index:251659264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VwAAAAYAAAAAAAAAAAAAANYAAAu4AAAAEQBw&#10;AG8AdwBlAHIAcABvAGkAbgB0ACAARgBPAE8AVABFAFIAAAABAAAAAAAAAAAAAAAAAAAAAAAAAAEA&#10;AAAAAAAAAAAAC7gAAADWAAAAAAAAAAAAAAAAAAAAAAEAAAAAAAAAAAAAAAAAAAAAAAAAEAAAAAEA&#10;AAAAAABudWxsAAAAAgAAAAZib3VuZHNPYmpjAAAAAQAAAAAAAFJjdDEAAAAEAAAAAFRvcCBsb25n&#10;AAAAAAAAAABMZWZ0bG9uZwAAAAAAAAAAQnRvbWxvbmcAAADWAAAAAFJnaHRsb25nAAALu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1gAAAABSZ2h0bG9uZwAAC7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M4QklNBAwAAAAABEwAAAABAAAAoAAAAAsAAAHg&#10;AAAUoAAABDAAGAAB/9j/7QAMQWRvYmVfQ00AAv/uAA5BZG9iZQBkgAAAAAH/2wCEAAwICAgJCAwJ&#10;CQwRCwoLERUPDAwPFRgTExUTExgRDAwMDAwMEQwMDAwMDAwMDAwMDAwMDAwMDAwMDAwMDAwMDAwB&#10;DQsLDQ4NEA4OEBQODg4UFA4ODg4UEQwMDAwMEREMDAwMDAwRDAwMDAwMDAwMDAwMDAwMDAwMDAwM&#10;DAwMDAwMDP/AABEIAA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KPD94cGFja2V0IGVuZD0idyI/Pv/uAA5BZG9i&#10;ZQBkQAAAAAH/2wCEAAEBAQEBAQEBAQEBAQEBAQEBAQEBAQEBAQEBAQECAQEBAQEBAgICAgICAgIC&#10;AgICAgIDAwMDAwMDAwMDAwMDAwMBAQEBAQEBAgEBAgMCAgIDAwMDAwMDAwMDAwMDAwMDAwMDAwMD&#10;AwMDAwMDAwMDAwMDAwMDAwMDAwMDAwMDAwMDA//AABEIANYLuAMBEQACEQEDEQH/3QAEAXf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7/Zl&#10;/kp/3kZ3/wD+jp7M/wDrp79/Vjlz/lAt/wDnDH/0D179/b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3H80D/sqXIEDj+4m0OfxfwzkexRtH+4f+2/zdVl/D9n+U9V3+zb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E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l/wA06mhh+TdJLGmm&#10;Ss6y2tUVDEsxklXKZKkVrOSB+3Ei2Ww4va5JIn2Y1tSPRj/gHWpPL7P8p6rc9m/T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I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pfzU/+ymMZ/4iza3/&#10;ALu8r7E2y/7jN/pv8g6rJ5fZ/lPVavs4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6X81P/spjGf+Is2t/wC7vK+xNsv+4zf6b/IOqyeX2f5T1Wr7&#10;OOm+ve/de697917r3v3Xuve/de697917r3v3Xuve/de697917r3v3Xuve/de697917r3v3Xuve/d&#10;e697917r3v3Xuve/de697917rkPr/wAitw1vr/xX3ryb/V/q/wCK63WnEde/p/j/AL7/AH1vfviw&#10;P9XpTz/l1XV/Lrj73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Q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U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YTveaPWM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c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VGI2RvTcFJ&#10;9/gdobozdAJXgNbiMBlslSeeMAyQ/c0ULprUMCy6ri4v9faWW9s7d/DnmRG40ZlBp9hI6UR2t1Mu&#10;uGN3HqFJH7QOo2b2rufbP2v95NuZ7b/3vm+y/jeHyGK+7+20fcfa/fxx+Tx+SPXovp1Le1x7tDdW&#10;1zX6eRZNNK6WDUrwrQmlaGn2dVlt54KeOjJXhqBFacaVHTB7Ud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OWKw+&#10;XztamNweLyOZyEqyPFQYqhqcjWyJEhkldKWkV3IVQWYheByfbUs0UCeJOwRR5sQB+046cjikmbRE&#10;pZvQAk/sHSjqutuxaGlqa6u2DvWjoqOnmqqysqtrZynpaWlp4zNUVNTUTQBEjRAWd2ICgEkgD2nX&#10;cdvdgiTxliaAB1JJPAAVyT081jeopd4XAGSSjAADzOOkV7W9J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Kf84P8AT8dyfx/pc/3gbYP/ACL2f7H/&#10;AKL/ALX/AJ+6q/DqlT2f9N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1fzfKSF8H0PXMrfcU2W7BpIWDekQVtJh55w4/JLU8ZBvxz/X2d7ISXZfUD/L&#10;/n6q47a9Ue+xH0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hO95o9Yw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On83r/j1+j/APtfb3/912O9nmxf2z/YP8PXn+H/AFfPqjP2Ium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x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83r/j1+j/APtfb3/912O9&#10;nmxf2z/YP8PXn+H/AFfPqjP2Ium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B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Pn83eklfZfS9cGTw0+6N10jqWPlMlbiaSaIqtuQFp31G/HH1vwd7GQJ&#10;nJ9B/h6q/Dqiv2I+m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ETveaPWM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Ud/Nzv/oz6lv8A893lb6v6/wB32tf8Xv7Odk/3If8A0v8AlHVW4dUM+xL0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">
              <v:shape id="Picture 2" o:spid="_x0000_s1039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">
                <v:imagedata r:id="rId2" o:title="" cropleft="50476f"/>
              </v:shape>
              <v:rect id="Rectangle 1" o:spid="_x0000_s1040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" fillcolor="#6d8fb8" stroked="f" strokeweight="1pt"/>
              <v:shape id="Text Box 2" o:spid="_x0000_s1041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7678A34F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ermit to Work – Roof Works | SWP035 Work Permit</w:t>
                      </w:r>
                    </w:p>
                    <w:p w14:paraId="0D1DF315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1.01 | December 2015 | 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10316F6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9A85D" wp14:editId="4C7CE09C">
              <wp:simplePos x="0" y="0"/>
              <wp:positionH relativeFrom="column">
                <wp:posOffset>57150</wp:posOffset>
              </wp:positionH>
              <wp:positionV relativeFrom="paragraph">
                <wp:posOffset>10082530</wp:posOffset>
              </wp:positionV>
              <wp:extent cx="7459345" cy="542925"/>
              <wp:effectExtent l="0" t="635" r="127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3A6A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mit to Work – Roof Works | SWP035 Work Permit</w:t>
                            </w:r>
                          </w:p>
                          <w:p w14:paraId="0434BB78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1.01 | December 2015 | 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6089E97" w14:textId="77777777" w:rsidR="005035AD" w:rsidRDefault="005035AD" w:rsidP="005035A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9A85D" id="Group 6" o:spid="_x0000_s1042" style="position:absolute;margin-left:4.5pt;margin-top:793.9pt;width:587.35pt;height:42.75pt;z-index:251658240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PyAAAAAAAKAAD///////8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VwAAAAYAAAAAAAAAAAAAANYAAAu4AAAA&#10;EQBwAG8AdwBlAHIAcABvAGkAbgB0ACAARgBPAE8AVABFAFIAAAABAAAAAAAAAAAAAAAAAAAAAAAA&#10;AAEAAAAAAAAAAAAAC7gAAADWAAAAAAAAAAAAAAAAAAAAAAEAAAAAAAAAAAAAAAAAAAAAAAAAEAAA&#10;AAEAAAAAAABudWxsAAAAAgAAAAZib3VuZHNPYmpjAAAAAQAAAAAAAFJjdDEAAAAEAAAAAFRvcCBs&#10;b25nAAAAAAAAAABMZWZ0bG9uZwAAAAAAAAAAQnRvbWxvbmcAAADWAAAAAFJnaHRsb25nAAALu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1gAAAABSZ2h0bG9uZwAAC7g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M4QklNBAwAAAAABEwAAAABAAAAoAAAAAsA&#10;AAHgAAAUoAAABDAAGAAB/9j/7QAMQWRvYmVfQ00AAv/uAA5BZG9iZQBkgAAAAAH/2wCEAAwICAgJ&#10;CAwJCQwRCwoLERUPDAwPFRgTExUTExgRDAwMDAwMEQwMDAwMDAwMDAwMDAwMDAwMDAwMDAwMDAwM&#10;DAwBDQsLDQ4NEA4OEBQODg4UFA4ODg4UEQwMDAwMEREMDAwMDAwRDAwMDAwMDAwMDAwMDAwMDAwM&#10;DAwMDAwMDAwMDP/AABEIAA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KPD94cGFja2V0IGVuZD0idyI/Pv/uAA5B&#10;ZG9iZQBkQAAAAAH/2wCEAAEBAQEBAQEBAQEBAQEBAQEBAQEBAQEBAQEBAQECAQEBAQEBAgICAgIC&#10;AgICAgICAgIDAwMDAwMDAwMDAwMDAwMBAQEBAQEBAgEBAgMCAgIDAwMDAwMDAwMDAwMDAwMDAwMD&#10;AwMDAwMDAwMDAwMDAwMDAwMDAwMDAwMDAwMDAwMDA//AABEIANYLuAMBEQACEQEDEQH/3QAEAX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3H80D/sqXIEDj+4m0OfxfwzkexRtH+4f+2/zdVl/D9n+U9V3+zb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E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l/wA06mhh+TdJ&#10;LGmmSs6y2tUVDEsxklXKZKkVrOSB+3Ei2Ww4va5JIn2Y1tSPRj/gHWpPL7P8p6rc9m/T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I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pfzU/+ymMZ/4i&#10;za3/ALu8r7E2y/7jN/pv8g6rJ5fZ/lPVavs4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T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6X81P/spjGf+Is2t/wC7vK+xNsv+4zf6b/IOqyeX2f5T&#10;1Wr7OOm+ve/de697917r3v3Xuve/de697917r3v3Xuve/de697917r3v3Xuve/de697917r3v3Xu&#10;ve/de697917r3v3Xuve/de697917rkPr/wAitw1vr/xX3ryb/V/q/wCK63WnEde/p/j/AL7/AH1v&#10;fviwP9XpTz/l1XV/Lrj731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QTveaPWM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UTveaPWM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Y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c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VGI2Rv&#10;TcFJ9/gdobozdAJXgNbiMBlslSeeMAyQ/c0ULprUMCy6ri4v9faWW9s7d/DnmRG40ZlBp9hI6UR2&#10;t1MuuGN3HqFJH7QOo2b2rufbP2v95NuZ7b/3vm+y/jeHyGK+7+20fcfa/fxx+Tx+SPXovp1Le1x7&#10;tDdW1zX6eRZNNK6WDUrwrQmlaGn2dVlt54KeOjJXhqBFacaVHTB7UdM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O&#10;WKw+XztamNweLyOZyEqyPFQYqhqcjWyJEhkldKWkV3IVQWYheByfbUs0UCeJOwRR5sQB+046cjik&#10;mbREpZvQAk/sHSjqutuxaGlqa6u2DvWjoqOnmqqysqtrZynpaWlp4zNUVNTUTQBEjRAWd2ICgEkg&#10;D2nXcdvdgiTxliaAB1JJPAAVyT081jeopd4XAGSSjAADzOOkV7W9J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Kf84P8AT8dyfx/pc/3gbYP/ACL2&#10;f7H/AKL/ALX/AJ+6q/DqlT2f9N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1fzfKSF8H0PXMrfcU2W7BpIWDekQVtJh55w4/JLU8ZBvxz/X2d7ISXZf&#10;UD/L/n6q47a9Ue+xH0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hO95o9Y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On83r/j1+j/APtfb3/912O9nmxf2z/YP8PXn+H/AFfPqjP2Ium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x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On83r/j1+j/APtfb3/9&#10;12O9nmxf2z/YP8PXn+H/AFfPqjP2Ium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BO95o9Yw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Pn83eklfZfS9cGTw0+6N10jqWPlMlbiaSaIqtuQFp31G/HH1vwd&#10;7GQJnJ9B/h6q/Dqiv2I+m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E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d/Nzv/oz6lv8A893lb6v6/wB32tf8Xv7Odk/3If8A0v8AlHVW4dUM+xL0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">
              <v:shape id="Picture 2" o:spid="_x0000_s1043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">
                <v:imagedata r:id="rId2" o:title="" cropleft="50476f"/>
              </v:shape>
              <v:rect id="Rectangle 1" o:spid="_x0000_s1044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" fillcolor="#6d8fb8" stroked="f" strokeweight="1pt"/>
              <v:shape id="Text Box 2" o:spid="_x0000_s1045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2D933A6A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ermit to Work – Roof Works | SWP035 Work Permit</w:t>
                      </w:r>
                    </w:p>
                    <w:p w14:paraId="0434BB78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1.01 | December 2015 | 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6089E97" w14:textId="77777777" w:rsidR="005035AD" w:rsidRDefault="005035AD" w:rsidP="005035AD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BAE1" w14:textId="77777777" w:rsidR="003E101C" w:rsidRDefault="003E101C" w:rsidP="003E101C">
      <w:pPr>
        <w:spacing w:after="0" w:line="240" w:lineRule="auto"/>
      </w:pPr>
      <w:r>
        <w:separator/>
      </w:r>
    </w:p>
  </w:footnote>
  <w:footnote w:type="continuationSeparator" w:id="0">
    <w:p w14:paraId="2CA4CB22" w14:textId="77777777" w:rsidR="003E101C" w:rsidRDefault="003E101C" w:rsidP="003E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28D1" w14:textId="5F157C25" w:rsidR="003D659E" w:rsidRDefault="003D659E">
    <w:pPr>
      <w:pStyle w:val="Header"/>
    </w:pPr>
    <w:r>
      <w:rPr>
        <w:rFonts w:ascii="Arial" w:hAnsi="Arial" w:cs="Arial"/>
        <w:b/>
        <w:noProof/>
        <w:sz w:val="44"/>
        <w:szCs w:val="44"/>
        <w:lang w:eastAsia="zh-CN"/>
      </w:rPr>
      <w:drawing>
        <wp:anchor distT="0" distB="0" distL="114300" distR="114300" simplePos="0" relativeHeight="251664384" behindDoc="0" locked="0" layoutInCell="1" allowOverlap="1" wp14:anchorId="5648798F" wp14:editId="4545AFF9">
          <wp:simplePos x="0" y="0"/>
          <wp:positionH relativeFrom="margin">
            <wp:posOffset>5636260</wp:posOffset>
          </wp:positionH>
          <wp:positionV relativeFrom="paragraph">
            <wp:posOffset>-379730</wp:posOffset>
          </wp:positionV>
          <wp:extent cx="913904" cy="817899"/>
          <wp:effectExtent l="0" t="0" r="635" b="1270"/>
          <wp:wrapNone/>
          <wp:docPr id="1801484021" name="Picture 1801484021" descr="sccbluesquare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cbluesquare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904" cy="81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33"/>
    <w:rsid w:val="001441EA"/>
    <w:rsid w:val="001A52E8"/>
    <w:rsid w:val="00233CDF"/>
    <w:rsid w:val="003D659E"/>
    <w:rsid w:val="003E101C"/>
    <w:rsid w:val="00467403"/>
    <w:rsid w:val="004E34E2"/>
    <w:rsid w:val="005035AD"/>
    <w:rsid w:val="005E38FE"/>
    <w:rsid w:val="006C5F6A"/>
    <w:rsid w:val="006E1833"/>
    <w:rsid w:val="00826635"/>
    <w:rsid w:val="00A02322"/>
    <w:rsid w:val="00D35917"/>
    <w:rsid w:val="00D4640D"/>
    <w:rsid w:val="00EF6675"/>
    <w:rsid w:val="00F024D3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2E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833"/>
    <w:rPr>
      <w:color w:val="808080"/>
    </w:rPr>
  </w:style>
  <w:style w:type="character" w:customStyle="1" w:styleId="Style1">
    <w:name w:val="Style1"/>
    <w:basedOn w:val="DefaultParagraphFont"/>
    <w:uiPriority w:val="1"/>
    <w:rsid w:val="006E1833"/>
    <w:rPr>
      <w:rFonts w:ascii="Arial" w:hAnsi="Arial"/>
      <w:sz w:val="24"/>
    </w:rPr>
  </w:style>
  <w:style w:type="table" w:styleId="TableGrid">
    <w:name w:val="Table Grid"/>
    <w:basedOn w:val="TableNormal"/>
    <w:rsid w:val="004E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01C"/>
  </w:style>
  <w:style w:type="paragraph" w:styleId="Footer">
    <w:name w:val="footer"/>
    <w:basedOn w:val="Normal"/>
    <w:link w:val="FooterChar"/>
    <w:uiPriority w:val="99"/>
    <w:unhideWhenUsed/>
    <w:rsid w:val="003E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01C"/>
  </w:style>
  <w:style w:type="paragraph" w:styleId="BalloonText">
    <w:name w:val="Balloon Text"/>
    <w:basedOn w:val="Normal"/>
    <w:link w:val="BalloonTextChar"/>
    <w:uiPriority w:val="99"/>
    <w:semiHidden/>
    <w:unhideWhenUsed/>
    <w:rsid w:val="003E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1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5245-A4E8-4AE9-A587-CDC81AA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E Routine Inspection Examination Record V8</dc:title>
  <dc:subject/>
  <dc:creator/>
  <cp:keywords/>
  <dc:description/>
  <cp:lastModifiedBy/>
  <cp:revision>1</cp:revision>
  <dcterms:created xsi:type="dcterms:W3CDTF">2024-05-28T10:08:00Z</dcterms:created>
  <dcterms:modified xsi:type="dcterms:W3CDTF">2024-05-28T10:08:00Z</dcterms:modified>
</cp:coreProperties>
</file>